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BB" w:rsidRPr="00D54215" w:rsidRDefault="00D54215" w:rsidP="00D54215">
      <w:pPr>
        <w:rPr>
          <w:b/>
          <w:sz w:val="48"/>
          <w:szCs w:val="48"/>
          <w:u w:val="single"/>
        </w:rPr>
      </w:pPr>
      <w:r w:rsidRPr="00D54215">
        <w:rPr>
          <w:b/>
          <w:sz w:val="48"/>
          <w:szCs w:val="48"/>
          <w:u w:val="single"/>
        </w:rPr>
        <w:t xml:space="preserve">Business Buffet </w:t>
      </w:r>
      <w:r w:rsidR="007715BB" w:rsidRPr="00D54215">
        <w:rPr>
          <w:b/>
          <w:sz w:val="48"/>
          <w:szCs w:val="48"/>
          <w:u w:val="single"/>
        </w:rPr>
        <w:t xml:space="preserve">Lunch </w:t>
      </w:r>
    </w:p>
    <w:p w:rsidR="007715BB" w:rsidRDefault="007715BB" w:rsidP="00856B63">
      <w:pPr>
        <w:tabs>
          <w:tab w:val="left" w:pos="1620"/>
        </w:tabs>
        <w:rPr>
          <w:b/>
          <w:sz w:val="32"/>
          <w:szCs w:val="32"/>
        </w:rPr>
      </w:pPr>
    </w:p>
    <w:p w:rsidR="00856B63" w:rsidRPr="00F060DC" w:rsidRDefault="00856B63" w:rsidP="00856B63">
      <w:pPr>
        <w:tabs>
          <w:tab w:val="left" w:pos="16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tion 3 $40 </w:t>
      </w:r>
      <w:r w:rsidR="00D54215">
        <w:rPr>
          <w:b/>
          <w:sz w:val="32"/>
          <w:szCs w:val="32"/>
        </w:rPr>
        <w:t>per person</w:t>
      </w:r>
      <w:r w:rsidRPr="00F060DC">
        <w:rPr>
          <w:b/>
          <w:sz w:val="32"/>
          <w:szCs w:val="32"/>
        </w:rPr>
        <w:t>(</w:t>
      </w:r>
      <w:r w:rsidR="00F060DC" w:rsidRPr="00F060DC">
        <w:rPr>
          <w:b/>
          <w:sz w:val="32"/>
          <w:szCs w:val="32"/>
        </w:rPr>
        <w:t>m</w:t>
      </w:r>
      <w:r w:rsidRPr="00F060DC">
        <w:rPr>
          <w:b/>
          <w:sz w:val="32"/>
          <w:szCs w:val="32"/>
        </w:rPr>
        <w:t>inimum 20)</w:t>
      </w:r>
      <w:bookmarkStart w:id="0" w:name="_GoBack"/>
      <w:bookmarkEnd w:id="0"/>
    </w:p>
    <w:p w:rsidR="007715BB" w:rsidRDefault="007715BB" w:rsidP="00856B63">
      <w:pPr>
        <w:tabs>
          <w:tab w:val="left" w:pos="1620"/>
        </w:tabs>
        <w:rPr>
          <w:b/>
          <w:sz w:val="32"/>
          <w:szCs w:val="32"/>
        </w:rPr>
      </w:pPr>
    </w:p>
    <w:p w:rsidR="00856B63" w:rsidRDefault="00856B63" w:rsidP="00856B63">
      <w:r>
        <w:t>Please choose 3 of the following Dishes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dras Beef Curry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i Chicken Curry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cken Chasseur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sagne Bolognaise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napper and Mussel Mornay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odle Stir fry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getable Stir Fry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eet and Sour Pork/Chicken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rlic Coconut Prawns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nne Pasta </w:t>
      </w:r>
      <w:proofErr w:type="spellStart"/>
      <w:r>
        <w:rPr>
          <w:sz w:val="24"/>
          <w:szCs w:val="24"/>
        </w:rPr>
        <w:t>Carbonara</w:t>
      </w:r>
      <w:proofErr w:type="spellEnd"/>
      <w:r w:rsidR="00FB10E2">
        <w:rPr>
          <w:sz w:val="24"/>
          <w:szCs w:val="24"/>
        </w:rPr>
        <w:t xml:space="preserve"> </w:t>
      </w:r>
      <w:r>
        <w:rPr>
          <w:sz w:val="24"/>
          <w:szCs w:val="24"/>
        </w:rPr>
        <w:t>Sweet Potato, capsicum and bacon bake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rlic mash with cheddar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ir fry mushrooms with cherry tomatoes and pesto</w:t>
      </w:r>
    </w:p>
    <w:p w:rsidR="00856B63" w:rsidRDefault="00856B63" w:rsidP="00856B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uliflower and Broccoli gratin</w:t>
      </w:r>
    </w:p>
    <w:p w:rsidR="00856B63" w:rsidRPr="009A58AC" w:rsidRDefault="00856B63" w:rsidP="00856B63">
      <w:pPr>
        <w:pStyle w:val="ListParagraph"/>
        <w:rPr>
          <w:sz w:val="24"/>
          <w:szCs w:val="24"/>
        </w:rPr>
      </w:pPr>
    </w:p>
    <w:p w:rsidR="00856B63" w:rsidRDefault="00856B63" w:rsidP="00856B63">
      <w:r>
        <w:t>All of the above dishes are served with rice</w:t>
      </w:r>
    </w:p>
    <w:p w:rsidR="00856B63" w:rsidRDefault="00856B63" w:rsidP="00856B63">
      <w:r>
        <w:t>Please choose 3 salads</w:t>
      </w:r>
    </w:p>
    <w:p w:rsidR="00856B63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ek salad</w:t>
      </w:r>
    </w:p>
    <w:p w:rsidR="00856B63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xed Garden Salad</w:t>
      </w:r>
    </w:p>
    <w:p w:rsidR="00856B63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tnamese slaw with chilli and lime dressing</w:t>
      </w:r>
    </w:p>
    <w:p w:rsidR="00856B63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diterranean Pasta salad</w:t>
      </w:r>
    </w:p>
    <w:p w:rsidR="00856B63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ato salad</w:t>
      </w:r>
    </w:p>
    <w:p w:rsidR="00856B63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esar Salad</w:t>
      </w:r>
    </w:p>
    <w:p w:rsidR="00856B63" w:rsidRPr="00F325AE" w:rsidRDefault="00856B63" w:rsidP="00856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ast Pumpkin Salad</w:t>
      </w:r>
    </w:p>
    <w:p w:rsidR="00856B63" w:rsidRDefault="00856B63" w:rsidP="00856B63">
      <w:r w:rsidRPr="00846577">
        <w:rPr>
          <w:b/>
        </w:rPr>
        <w:t>Fresh Fruit Platter</w:t>
      </w:r>
      <w:r w:rsidR="00FB10E2">
        <w:rPr>
          <w:b/>
        </w:rPr>
        <w:t xml:space="preserve"> </w:t>
      </w:r>
      <w:r w:rsidRPr="006D7CD2">
        <w:t>with</w:t>
      </w:r>
      <w:r>
        <w:t xml:space="preserve"> assorted seasonal fruits and berries</w:t>
      </w:r>
    </w:p>
    <w:p w:rsidR="007715BB" w:rsidRDefault="007715BB" w:rsidP="00856B63"/>
    <w:p w:rsidR="00856B63" w:rsidRDefault="00856B63" w:rsidP="00856B63">
      <w:pPr>
        <w:rPr>
          <w:b/>
        </w:rPr>
      </w:pPr>
      <w:r w:rsidRPr="00846577">
        <w:rPr>
          <w:b/>
        </w:rPr>
        <w:t xml:space="preserve">Assorted International cheese selection with </w:t>
      </w:r>
      <w:r>
        <w:rPr>
          <w:b/>
        </w:rPr>
        <w:t xml:space="preserve">dried fruit, nuts and </w:t>
      </w:r>
      <w:r w:rsidRPr="00846577">
        <w:rPr>
          <w:b/>
        </w:rPr>
        <w:t>Biscuits</w:t>
      </w:r>
    </w:p>
    <w:p w:rsidR="007715BB" w:rsidRDefault="007715BB" w:rsidP="00856B63">
      <w:pPr>
        <w:rPr>
          <w:b/>
        </w:rPr>
      </w:pPr>
    </w:p>
    <w:p w:rsidR="00856B63" w:rsidRDefault="00856B63" w:rsidP="00856B63">
      <w:pPr>
        <w:rPr>
          <w:b/>
        </w:rPr>
      </w:pPr>
      <w:r>
        <w:rPr>
          <w:b/>
        </w:rPr>
        <w:t>Gateau of the day/chocolate Brownie/</w:t>
      </w:r>
      <w:proofErr w:type="spellStart"/>
      <w:r>
        <w:rPr>
          <w:b/>
        </w:rPr>
        <w:t>Friandes</w:t>
      </w:r>
      <w:proofErr w:type="spellEnd"/>
    </w:p>
    <w:p w:rsidR="007715BB" w:rsidRPr="00846577" w:rsidRDefault="007715BB" w:rsidP="00856B63">
      <w:pPr>
        <w:rPr>
          <w:b/>
        </w:rPr>
      </w:pPr>
    </w:p>
    <w:p w:rsidR="00856B63" w:rsidRPr="005C744D" w:rsidRDefault="00856B63" w:rsidP="00856B63">
      <w:pPr>
        <w:rPr>
          <w:b/>
          <w:sz w:val="32"/>
          <w:szCs w:val="32"/>
        </w:rPr>
      </w:pPr>
      <w:r w:rsidRPr="00846577">
        <w:rPr>
          <w:b/>
        </w:rPr>
        <w:t>Orange</w:t>
      </w:r>
      <w:r w:rsidR="007715BB">
        <w:rPr>
          <w:b/>
        </w:rPr>
        <w:t>, Apple &amp; Cranberry</w:t>
      </w:r>
      <w:r w:rsidRPr="00846577">
        <w:rPr>
          <w:b/>
        </w:rPr>
        <w:t xml:space="preserve"> Juice</w:t>
      </w: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93" w:rsidRDefault="00E65993" w:rsidP="00BE3AD0">
      <w:r>
        <w:separator/>
      </w:r>
    </w:p>
  </w:endnote>
  <w:endnote w:type="continuationSeparator" w:id="1">
    <w:p w:rsidR="00E65993" w:rsidRDefault="00E65993" w:rsidP="00BE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93" w:rsidRDefault="00E65993" w:rsidP="00BE3AD0">
      <w:r>
        <w:separator/>
      </w:r>
    </w:p>
  </w:footnote>
  <w:footnote w:type="continuationSeparator" w:id="1">
    <w:p w:rsidR="00E65993" w:rsidRDefault="00E65993" w:rsidP="00BE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5E0415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441B"/>
    <w:multiLevelType w:val="hybridMultilevel"/>
    <w:tmpl w:val="1BF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94B78"/>
    <w:multiLevelType w:val="hybridMultilevel"/>
    <w:tmpl w:val="23A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AD0"/>
    <w:rsid w:val="005E0415"/>
    <w:rsid w:val="007715BB"/>
    <w:rsid w:val="00823BDE"/>
    <w:rsid w:val="00856B63"/>
    <w:rsid w:val="009860B3"/>
    <w:rsid w:val="00A33BB7"/>
    <w:rsid w:val="00A7712A"/>
    <w:rsid w:val="00B666CF"/>
    <w:rsid w:val="00BE3AD0"/>
    <w:rsid w:val="00D54215"/>
    <w:rsid w:val="00E6129E"/>
    <w:rsid w:val="00E65993"/>
    <w:rsid w:val="00F060DC"/>
    <w:rsid w:val="00FB10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B63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B63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9C57D0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9C57D0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9C57D0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681"/>
    <w:rsid w:val="000572C7"/>
    <w:rsid w:val="00090681"/>
    <w:rsid w:val="002925DF"/>
    <w:rsid w:val="009C4170"/>
    <w:rsid w:val="009C57D0"/>
    <w:rsid w:val="00F406AD"/>
    <w:rsid w:val="00F56922"/>
    <w:rsid w:val="00F7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1BAB9-1994-474A-8D50-7361E57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Jason Smith</cp:lastModifiedBy>
  <cp:revision>8</cp:revision>
  <dcterms:created xsi:type="dcterms:W3CDTF">2012-08-06T05:54:00Z</dcterms:created>
  <dcterms:modified xsi:type="dcterms:W3CDTF">2012-08-14T13:17:00Z</dcterms:modified>
</cp:coreProperties>
</file>